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054F73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Dic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2</w:t>
      </w: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D67377">
        <w:rPr>
          <w:rFonts w:ascii="Arial" w:hAnsi="Arial" w:cs="Arial"/>
          <w:sz w:val="20"/>
          <w:szCs w:val="20"/>
        </w:rPr>
        <w:t>3</w:t>
      </w:r>
      <w:r w:rsidR="00262035">
        <w:rPr>
          <w:rFonts w:ascii="Arial" w:hAnsi="Arial" w:cs="Arial"/>
          <w:sz w:val="20"/>
          <w:szCs w:val="20"/>
        </w:rPr>
        <w:t>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262035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de </w:t>
      </w:r>
      <w:r w:rsidR="00262035">
        <w:rPr>
          <w:rFonts w:ascii="Arial" w:hAnsi="Arial" w:cs="Arial"/>
          <w:sz w:val="20"/>
          <w:szCs w:val="20"/>
        </w:rPr>
        <w:t>diciembre</w:t>
      </w:r>
      <w:r>
        <w:rPr>
          <w:rFonts w:ascii="Arial" w:hAnsi="Arial" w:cs="Arial"/>
          <w:sz w:val="20"/>
          <w:szCs w:val="20"/>
        </w:rPr>
        <w:t>, 2022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2E323D" w:rsidRDefault="002E323D" w:rsidP="00423135">
      <w:pPr>
        <w:pStyle w:val="Sinespaciado"/>
        <w:ind w:right="49"/>
      </w:pPr>
    </w:p>
    <w:p w:rsidR="001C590A" w:rsidRPr="004372C3" w:rsidRDefault="00012B14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Plataforma de Distribución de </w:t>
      </w:r>
      <w:r w:rsidR="0071400E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Recursos a Municipios y Entidades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proofErr w:type="spellStart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</w:t>
      </w:r>
      <w:proofErr w:type="spellEnd"/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s reportadas por los usuarios del área </w:t>
      </w:r>
      <w:r>
        <w:rPr>
          <w:rFonts w:ascii="Arial" w:eastAsia="Calibri" w:hAnsi="Arial" w:cs="Arial"/>
          <w:bCs/>
          <w:iCs/>
          <w:sz w:val="24"/>
          <w:lang w:val="es-MX"/>
        </w:rPr>
        <w:t>DAMOP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webservic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2E323D" w:rsidRPr="008B32D9" w:rsidTr="004A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2E323D" w:rsidRPr="008B32D9" w:rsidRDefault="002E323D" w:rsidP="002E323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2E323D" w:rsidRPr="008B32D9" w:rsidRDefault="002E323D" w:rsidP="007243C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FA6386" w:rsidRPr="00BF7BFC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 pruebas al área de QA del módulo de CPH (Coordinación de Planeación Hacendaria)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FA6386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FA6386" w:rsidRPr="008B32D9" w:rsidTr="004A07D9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tención de incidencias reportadas por el área de QA en la plataform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DRMyE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módulo CPH y Administración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  <w:hideMark/>
          </w:tcPr>
          <w:p w:rsidR="00FA6386" w:rsidRPr="00423135" w:rsidRDefault="00FA6386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de tareas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jenkin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los despliegues de en los servidores de QA (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)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Pr="00423135" w:rsidRDefault="00FA6386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3A24DD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FA6386" w:rsidRPr="002F5DC5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ocumentación: Solicitudes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webservices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SIREGOB en el módulo de Participaciones: Solicitud de Anticipo y Pago de participaciones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cuentas bancarias.</w:t>
            </w:r>
          </w:p>
        </w:tc>
        <w:tc>
          <w:tcPr>
            <w:tcW w:w="2127" w:type="dxa"/>
            <w:noWrap/>
          </w:tcPr>
          <w:p w:rsidR="00FA6386" w:rsidRDefault="00FA6386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4A07D9" w:rsidRDefault="00FA6386" w:rsidP="00FA6386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onfiguración de usuarios desde Jenkins: para ejecutar las tareas de forma automatizada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Pr="004A07D9" w:rsidRDefault="00FA6386" w:rsidP="00FA6386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Configuració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liquibase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sde Jenkins: para la gestión de cambios de la base de datos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qa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forma automatizada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Default="00FA6386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ul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ques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i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ambiente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elop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Q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10.200.4.164]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Default="00FA6386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8C37D7"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ul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ques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gi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ambiente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elop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Q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10.200.4.165]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FA6386" w:rsidRDefault="00FA6386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A6386" w:rsidRPr="008B32D9" w:rsidTr="004A0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Pr="008C37D7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lastRenderedPageBreak/>
              <w:t>9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ull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quest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cambios de BD del ambiente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ev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a QA</w:t>
            </w:r>
            <w:r w:rsidRPr="00892364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[10.200.4.77]</w:t>
            </w:r>
            <w:r w:rsidR="009D6BFF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  <w:bookmarkStart w:id="4" w:name="_GoBack"/>
            <w:bookmarkEnd w:id="4"/>
          </w:p>
        </w:tc>
        <w:tc>
          <w:tcPr>
            <w:tcW w:w="2127" w:type="dxa"/>
            <w:noWrap/>
          </w:tcPr>
          <w:p w:rsidR="00FA6386" w:rsidRDefault="00FA6386" w:rsidP="00FA6386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A6386" w:rsidRPr="008B32D9" w:rsidTr="004A07D9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A6386" w:rsidRDefault="00FA6386" w:rsidP="00FA6386">
            <w:pPr>
              <w:spacing w:after="0" w:line="240" w:lineRule="auto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FA6386" w:rsidRDefault="00FA6386" w:rsidP="00FA638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</w:p>
        </w:tc>
        <w:tc>
          <w:tcPr>
            <w:tcW w:w="2127" w:type="dxa"/>
            <w:noWrap/>
          </w:tcPr>
          <w:p w:rsidR="00FA6386" w:rsidRDefault="00FA6386" w:rsidP="00FA6386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CE2722" w:rsidRDefault="00CE2722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79" w:rsidRDefault="000F1A79" w:rsidP="00423135">
      <w:pPr>
        <w:spacing w:after="0" w:line="240" w:lineRule="auto"/>
      </w:pPr>
      <w:r>
        <w:separator/>
      </w:r>
    </w:p>
  </w:endnote>
  <w:endnote w:type="continuationSeparator" w:id="0">
    <w:p w:rsidR="000F1A79" w:rsidRDefault="000F1A79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79" w:rsidRDefault="000F1A79" w:rsidP="00423135">
      <w:pPr>
        <w:spacing w:after="0" w:line="240" w:lineRule="auto"/>
      </w:pPr>
      <w:r>
        <w:separator/>
      </w:r>
    </w:p>
  </w:footnote>
  <w:footnote w:type="continuationSeparator" w:id="0">
    <w:p w:rsidR="000F1A79" w:rsidRDefault="000F1A79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0C60BA" w:rsidP="00206908">
          <w:pPr>
            <w:pStyle w:val="Encabezado"/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>Sistema Integral de Gestión Administrativa (</w:t>
          </w:r>
          <w:proofErr w:type="spellStart"/>
          <w:r>
            <w:rPr>
              <w:rFonts w:ascii="Arial" w:hAnsi="Arial" w:cs="Arial"/>
            </w:rPr>
            <w:t>PDRMyE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054F73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iciembre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2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  <w:proofErr w:type="spellStart"/>
          <w:r>
            <w:rPr>
              <w:rFonts w:ascii="Arial" w:hAnsi="Arial" w:cs="Arial"/>
              <w:b/>
            </w:rPr>
            <w:t>PDRMyE</w:t>
          </w:r>
          <w:proofErr w:type="spellEnd"/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9D6BFF" w:rsidRPr="009D6BFF">
            <w:rPr>
              <w:rFonts w:ascii="Arial" w:hAnsi="Arial" w:cs="Arial"/>
              <w:bCs/>
              <w:noProof/>
            </w:rPr>
            <w:t>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9D6BFF" w:rsidRPr="009D6BFF">
            <w:rPr>
              <w:rFonts w:ascii="Arial" w:eastAsia="MS Mincho" w:hAnsi="Arial" w:cs="Arial"/>
              <w:bCs/>
              <w:noProof/>
              <w:lang w:eastAsia="es-ES"/>
            </w:rPr>
            <w:t>7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F04C8"/>
    <w:rsid w:val="000F1A79"/>
    <w:rsid w:val="00116B07"/>
    <w:rsid w:val="001304DF"/>
    <w:rsid w:val="00132335"/>
    <w:rsid w:val="00132ADC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2056BE"/>
    <w:rsid w:val="00206908"/>
    <w:rsid w:val="002100F7"/>
    <w:rsid w:val="00231149"/>
    <w:rsid w:val="0025498B"/>
    <w:rsid w:val="0026091C"/>
    <w:rsid w:val="00262035"/>
    <w:rsid w:val="002709C0"/>
    <w:rsid w:val="002757D2"/>
    <w:rsid w:val="00280483"/>
    <w:rsid w:val="00282144"/>
    <w:rsid w:val="002A0261"/>
    <w:rsid w:val="002B2E11"/>
    <w:rsid w:val="002B3411"/>
    <w:rsid w:val="002B4A46"/>
    <w:rsid w:val="002C080C"/>
    <w:rsid w:val="002C3F01"/>
    <w:rsid w:val="002D4C90"/>
    <w:rsid w:val="002E05AC"/>
    <w:rsid w:val="002E323D"/>
    <w:rsid w:val="002F5DC5"/>
    <w:rsid w:val="00302255"/>
    <w:rsid w:val="00307EDF"/>
    <w:rsid w:val="003134A8"/>
    <w:rsid w:val="003402EE"/>
    <w:rsid w:val="003421BE"/>
    <w:rsid w:val="003434A2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23EF9"/>
    <w:rsid w:val="0054619D"/>
    <w:rsid w:val="00547FA2"/>
    <w:rsid w:val="00551ECB"/>
    <w:rsid w:val="00556876"/>
    <w:rsid w:val="005B0241"/>
    <w:rsid w:val="005D2304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A58C0"/>
    <w:rsid w:val="006B5AFE"/>
    <w:rsid w:val="006C07C2"/>
    <w:rsid w:val="006D565E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47F7"/>
    <w:rsid w:val="00794AD0"/>
    <w:rsid w:val="0079518E"/>
    <w:rsid w:val="007A07D0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7AD7"/>
    <w:rsid w:val="008309A8"/>
    <w:rsid w:val="008310EF"/>
    <w:rsid w:val="00841AC1"/>
    <w:rsid w:val="00845115"/>
    <w:rsid w:val="00866D00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5C04"/>
    <w:rsid w:val="009D6BFF"/>
    <w:rsid w:val="009D72FB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5F0B"/>
    <w:rsid w:val="00A915E2"/>
    <w:rsid w:val="00A93260"/>
    <w:rsid w:val="00A94238"/>
    <w:rsid w:val="00A9558C"/>
    <w:rsid w:val="00AA22AC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A2D77"/>
    <w:rsid w:val="00BA30E6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77BD0"/>
    <w:rsid w:val="00C77EDC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41ACA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1120"/>
    <w:rsid w:val="00D9232A"/>
    <w:rsid w:val="00D92964"/>
    <w:rsid w:val="00D937B0"/>
    <w:rsid w:val="00DA1639"/>
    <w:rsid w:val="00DA2358"/>
    <w:rsid w:val="00DC0042"/>
    <w:rsid w:val="00DD35E6"/>
    <w:rsid w:val="00DD43FC"/>
    <w:rsid w:val="00DE4EC3"/>
    <w:rsid w:val="00E224EF"/>
    <w:rsid w:val="00E32BC4"/>
    <w:rsid w:val="00E332EA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E2E1B"/>
    <w:rsid w:val="00EF7A27"/>
    <w:rsid w:val="00F02A8F"/>
    <w:rsid w:val="00F32611"/>
    <w:rsid w:val="00F35F45"/>
    <w:rsid w:val="00F570B1"/>
    <w:rsid w:val="00F96571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CAFDC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A650F-E5A9-4428-B0A7-B574EBB0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2</TotalTime>
  <Pages>7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56</cp:revision>
  <cp:lastPrinted>2022-05-25T20:51:00Z</cp:lastPrinted>
  <dcterms:created xsi:type="dcterms:W3CDTF">2022-05-04T21:58:00Z</dcterms:created>
  <dcterms:modified xsi:type="dcterms:W3CDTF">2022-12-19T23:00:00Z</dcterms:modified>
</cp:coreProperties>
</file>